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C420" w14:textId="2B603459" w:rsidR="004042F5" w:rsidRPr="00663698" w:rsidRDefault="00942127" w:rsidP="00663698">
      <w:pPr>
        <w:pStyle w:val="Title"/>
        <w:jc w:val="center"/>
        <w:rPr>
          <w:rFonts w:cs="Aharoni"/>
          <w:i/>
          <w:iCs/>
          <w:u w:val="thick"/>
        </w:rPr>
      </w:pPr>
      <w:r w:rsidRPr="00942127">
        <w:rPr>
          <w:rFonts w:cs="Aharoni"/>
          <w:i/>
          <w:iCs/>
          <w:u w:val="thick"/>
        </w:rPr>
        <w:t>1</w:t>
      </w:r>
      <w:r w:rsidR="00F24038">
        <w:rPr>
          <w:rFonts w:cs="Aharoni"/>
          <w:i/>
          <w:iCs/>
          <w:u w:val="thick"/>
        </w:rPr>
        <w:t>0</w:t>
      </w:r>
      <w:r w:rsidRPr="00942127">
        <w:rPr>
          <w:rFonts w:cs="Aharoni"/>
          <w:i/>
          <w:iCs/>
          <w:u w:val="thick"/>
        </w:rPr>
        <w:t xml:space="preserve"> A</w:t>
      </w:r>
      <w:r w:rsidR="00650B21" w:rsidRPr="00942127">
        <w:rPr>
          <w:rFonts w:cs="Aharoni"/>
          <w:i/>
          <w:iCs/>
          <w:u w:val="thick"/>
        </w:rPr>
        <w:t>ffordable and Natural Do-It-Yourself Beauty Tricks</w:t>
      </w:r>
    </w:p>
    <w:p w14:paraId="013F57A5" w14:textId="6DB356FF" w:rsidR="004042F5" w:rsidRPr="004042F5" w:rsidRDefault="004042F5" w:rsidP="00663698">
      <w:pPr>
        <w:jc w:val="center"/>
      </w:pPr>
    </w:p>
    <w:p w14:paraId="68A88417" w14:textId="3E9BD59E" w:rsidR="005B1D4F" w:rsidRDefault="00F253ED">
      <w:pPr>
        <w:rPr>
          <w:rFonts w:cs="Aharoni"/>
          <w:i/>
          <w:iCs/>
          <w:noProof/>
          <w:u w:val="thick"/>
        </w:rPr>
      </w:pP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If you’re looking for environmentally friendly natural beauty methods that don’t cost a bundle, we have good news: You can treat yourself from head to toe with stuff that you’ve probably already got in your kitchen. Here are 1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t>5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 xml:space="preserve"> couldn’t-be-easier beauty hacks that are 100 percent natural and totally affordable.</w:t>
      </w:r>
    </w:p>
    <w:p w14:paraId="4EF4DB1D" w14:textId="677CE317" w:rsidR="005B1D4F" w:rsidRDefault="003724B7" w:rsidP="00AD5F70">
      <w:pPr>
        <w:jc w:val="center"/>
        <w:rPr>
          <w:rFonts w:cs="Aharoni"/>
          <w:i/>
          <w:iCs/>
          <w:noProof/>
          <w:u w:val="thick"/>
        </w:rPr>
      </w:pPr>
      <w:r>
        <w:rPr>
          <w:noProof/>
        </w:rPr>
        <w:drawing>
          <wp:inline distT="0" distB="0" distL="0" distR="0" wp14:anchorId="5693DAFD" wp14:editId="128DC62F">
            <wp:extent cx="2798956" cy="2798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7" cy="28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7910" w14:textId="77777777" w:rsidR="00663698" w:rsidRPr="00F253ED" w:rsidRDefault="00663698">
      <w:pPr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6FB0C502" w14:textId="76B2029A" w:rsidR="00650B21" w:rsidRDefault="00650B21" w:rsidP="00052D4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5C291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Coconut Oil Hair Mask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</w:t>
      </w:r>
      <w:r w:rsidR="00052D4B">
        <w:rPr>
          <w:rFonts w:asciiTheme="majorHAnsi" w:hAnsiTheme="majorHAnsi" w:cs="Aharoni"/>
          <w:color w:val="000000" w:themeColor="text1"/>
          <w:sz w:val="32"/>
          <w:szCs w:val="32"/>
        </w:rPr>
        <w:t xml:space="preserve"> </w:t>
      </w:r>
      <w:r w:rsidRPr="00052D4B">
        <w:rPr>
          <w:rFonts w:asciiTheme="majorHAnsi" w:hAnsiTheme="majorHAnsi" w:cs="Aharoni"/>
          <w:color w:val="000000" w:themeColor="text1"/>
          <w:sz w:val="32"/>
          <w:szCs w:val="32"/>
        </w:rPr>
        <w:t>Apply coconut oil to your hair and leave it in for at least an hour,</w:t>
      </w:r>
      <w:r w:rsidR="00942127" w:rsidRPr="00052D4B">
        <w:rPr>
          <w:rFonts w:cs="Aharoni"/>
          <w:i/>
          <w:iCs/>
          <w:noProof/>
          <w:u w:val="thick"/>
        </w:rPr>
        <w:t xml:space="preserve"> </w:t>
      </w:r>
      <w:r w:rsidRPr="00052D4B">
        <w:rPr>
          <w:rFonts w:asciiTheme="majorHAnsi" w:hAnsiTheme="majorHAnsi" w:cs="Aharoni"/>
          <w:color w:val="000000" w:themeColor="text1"/>
          <w:sz w:val="32"/>
          <w:szCs w:val="32"/>
        </w:rPr>
        <w:t>or overnight if possible. Wash it out with shampoo and conditioner for soft, shiny locks.</w:t>
      </w:r>
      <w:r w:rsidR="00052D4B" w:rsidRPr="00052D4B">
        <w:rPr>
          <w:rFonts w:asciiTheme="majorHAnsi" w:hAnsiTheme="majorHAnsi" w:cs="Aharoni"/>
          <w:noProof/>
          <w:color w:val="000000" w:themeColor="text1"/>
          <w:sz w:val="32"/>
          <w:szCs w:val="32"/>
        </w:rPr>
        <w:t xml:space="preserve"> </w:t>
      </w:r>
    </w:p>
    <w:p w14:paraId="30C20E6A" w14:textId="1FAFC17E" w:rsidR="00052D4B" w:rsidRDefault="00052D4B" w:rsidP="00052D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41383F9A" w14:textId="2AC83EAC" w:rsidR="00052D4B" w:rsidRDefault="00052D4B" w:rsidP="00052D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rFonts w:asciiTheme="majorHAnsi" w:hAnsiTheme="majorHAnsi" w:cs="Aharoni"/>
          <w:noProof/>
          <w:color w:val="000000" w:themeColor="text1"/>
          <w:sz w:val="32"/>
          <w:szCs w:val="32"/>
        </w:rPr>
        <w:drawing>
          <wp:inline distT="0" distB="0" distL="0" distR="0" wp14:anchorId="767B250F" wp14:editId="6D499527">
            <wp:extent cx="2051824" cy="1479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24" cy="14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147D" w14:textId="77777777" w:rsidR="00663698" w:rsidRDefault="00663698" w:rsidP="00052D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068BBDCB" w14:textId="77777777" w:rsidR="00052D4B" w:rsidRPr="00052D4B" w:rsidRDefault="00052D4B" w:rsidP="00052D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6B82DE27" w14:textId="261ACE73" w:rsidR="00650B21" w:rsidRDefault="00650B21" w:rsidP="00052D4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5C291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Baking Soda Exfoliant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Mix baking soda with water to create a paste and gently massage it onto your skin in circular motions. Rinse off with warm water for smooth, glowing skin.</w:t>
      </w:r>
    </w:p>
    <w:p w14:paraId="328A9D32" w14:textId="0ABD5325" w:rsidR="00052D4B" w:rsidRDefault="00052D4B" w:rsidP="00052D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19238637" w14:textId="4A75F86D" w:rsidR="00052D4B" w:rsidRDefault="00B20229" w:rsidP="00663698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E520A46" wp14:editId="55D732CE">
            <wp:extent cx="1884556" cy="1884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90" cy="18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D7CE" w14:textId="77777777" w:rsidR="00052D4B" w:rsidRPr="00F253ED" w:rsidRDefault="00052D4B" w:rsidP="00052D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3C6D3C4A" w14:textId="3E75129C" w:rsidR="005C2915" w:rsidRPr="00A873B6" w:rsidRDefault="00650B21" w:rsidP="005C29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Lemon Juice Toner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Apply freshly squeezed lemon juice to your face with a cotton ball and leave it on for a few minutes before rinsing off with water. The citric acid in the lemon juice helps to brighten and tone the skin.</w:t>
      </w:r>
    </w:p>
    <w:p w14:paraId="5C2EAF82" w14:textId="060FE2E6" w:rsidR="005C2915" w:rsidRDefault="005C2915" w:rsidP="005C291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2A804EC6" w14:textId="363F2884" w:rsidR="005C2915" w:rsidRDefault="00A873B6" w:rsidP="00A873B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03E5CEC" wp14:editId="710A268D">
            <wp:extent cx="1750741" cy="1750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28" cy="17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DA1B" w14:textId="77777777" w:rsidR="005C2915" w:rsidRPr="00F253ED" w:rsidRDefault="005C2915" w:rsidP="005C291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444A0F8D" w14:textId="0B82EE4E" w:rsidR="005C2915" w:rsidRPr="0023633C" w:rsidRDefault="00650B21" w:rsidP="005C29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Apple Cider Vinegar Hair Rinse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Mix equal parts apple cider vinegar and water and use it as a final rinse after shampooing and conditioning your hair</w:t>
      </w:r>
      <w:r w:rsidR="00942127">
        <w:rPr>
          <w:rFonts w:asciiTheme="majorHAnsi" w:hAnsiTheme="majorHAnsi" w:cs="Aharoni"/>
          <w:color w:val="000000" w:themeColor="text1"/>
          <w:sz w:val="32"/>
          <w:szCs w:val="32"/>
        </w:rPr>
        <w:t>.</w:t>
      </w:r>
      <w:r w:rsidR="00942127" w:rsidRPr="00942127">
        <w:rPr>
          <w:rFonts w:cs="Aharoni"/>
          <w:i/>
          <w:iCs/>
          <w:noProof/>
          <w:u w:val="thick"/>
        </w:rPr>
        <w:t xml:space="preserve"> </w:t>
      </w:r>
      <w:r w:rsidR="00942127">
        <w:rPr>
          <w:rFonts w:cs="Aharoni"/>
          <w:i/>
          <w:iCs/>
          <w:noProof/>
          <w:u w:val="thick"/>
        </w:rPr>
        <w:t xml:space="preserve">  </w:t>
      </w:r>
    </w:p>
    <w:p w14:paraId="62D8803A" w14:textId="70CF9EE1" w:rsidR="00650B21" w:rsidRPr="00AD5F70" w:rsidRDefault="00AD5F70" w:rsidP="00AD5F70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cs="Aharoni"/>
          <w:i/>
          <w:iCs/>
          <w:noProof/>
          <w:u w:val="thick"/>
        </w:rPr>
      </w:pPr>
      <w:r>
        <w:rPr>
          <w:noProof/>
        </w:rPr>
        <w:drawing>
          <wp:inline distT="0" distB="0" distL="0" distR="0" wp14:anchorId="55E0883F" wp14:editId="21D7AA30">
            <wp:extent cx="1538868" cy="1538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74" cy="15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127">
        <w:rPr>
          <w:rFonts w:cs="Aharoni"/>
          <w:i/>
          <w:iCs/>
          <w:noProof/>
          <w:u w:val="thick"/>
        </w:rPr>
        <w:t xml:space="preserve">                           </w:t>
      </w:r>
    </w:p>
    <w:p w14:paraId="26BC2583" w14:textId="3A8DCEDB" w:rsidR="00650B21" w:rsidRDefault="00650B21" w:rsidP="00052D4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lastRenderedPageBreak/>
        <w:t>Honey Face Mask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Apply raw honey to your face and leave it on for 15-20 minutes before rinsing off with warm water. Honey is a natural humectant that moisturizes and soothes the skin.</w:t>
      </w:r>
    </w:p>
    <w:p w14:paraId="6D456CA4" w14:textId="1D1DC1BA" w:rsidR="005C2915" w:rsidRDefault="005C2915" w:rsidP="005C291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199DCB53" w14:textId="5D81CE81" w:rsidR="0023633C" w:rsidRDefault="007A7079" w:rsidP="007A7079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31762FD" wp14:editId="2FB8B7C3">
            <wp:extent cx="1683834" cy="1448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7685" cy="14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7582" w14:textId="77777777" w:rsidR="005C2915" w:rsidRPr="00F253ED" w:rsidRDefault="005C2915" w:rsidP="005C291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7B5EC8E8" w14:textId="0E4F128D" w:rsidR="005C2915" w:rsidRPr="0028522B" w:rsidRDefault="00650B21" w:rsidP="0028522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Green Tea Facial Steam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 xml:space="preserve">: Brew a pot of green tea and pour it into a bowl. Lean over the bowl and cover your head with a towel to create a steam tent. Breathe in the steam for 5-10 minutes to </w:t>
      </w:r>
      <w:proofErr w:type="gramStart"/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open up</w:t>
      </w:r>
      <w:proofErr w:type="gramEnd"/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 xml:space="preserve"> your pores and detoxify your skin.</w:t>
      </w:r>
    </w:p>
    <w:p w14:paraId="20B8ED67" w14:textId="71783B24" w:rsidR="005C2915" w:rsidRDefault="005C2915" w:rsidP="005C291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62726AD9" w14:textId="2A4696C6" w:rsidR="005C2915" w:rsidRDefault="0028522B" w:rsidP="0028522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BC08DB0" wp14:editId="11D1DEE3">
            <wp:extent cx="2141034" cy="1204302"/>
            <wp:effectExtent l="0" t="0" r="0" b="0"/>
            <wp:docPr id="9" name="Picture 9" descr="A picture containing person, table,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able, cup, coffee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51" cy="12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661C" w14:textId="77777777" w:rsidR="005C2915" w:rsidRPr="00F253ED" w:rsidRDefault="005C2915" w:rsidP="005C291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3002FA00" w14:textId="7112F4A1" w:rsidR="00650B21" w:rsidRDefault="00650B21" w:rsidP="00052D4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Oatmeal Bath Soak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Add a cup of uncooked oats to your bath and soak for 20-30 minutes. Oatmeal is a natural skin soother that helps to relieve dry, itchy skin.</w:t>
      </w:r>
    </w:p>
    <w:p w14:paraId="23A5ED91" w14:textId="2F9794DD" w:rsidR="0028522B" w:rsidRDefault="0028522B" w:rsidP="0028522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6536BD2C" w14:textId="00E8C54C" w:rsidR="0028522B" w:rsidRDefault="00DD7D76" w:rsidP="00DD7D7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786C87B" wp14:editId="14C1F8D4">
            <wp:extent cx="2958444" cy="1550020"/>
            <wp:effectExtent l="0" t="0" r="0" b="0"/>
            <wp:docPr id="10" name="Picture 10" descr="Oatmeal Baths: How They Soothe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atmeal Baths: How They Soothe Sk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8" cy="15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6F4F" w14:textId="680F0CEE" w:rsidR="0028522B" w:rsidRDefault="0028522B" w:rsidP="0028522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246FF595" w14:textId="77777777" w:rsidR="00AD5F70" w:rsidRPr="00F253ED" w:rsidRDefault="00AD5F70" w:rsidP="0028522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7D3DB221" w14:textId="748AB0EB" w:rsidR="00650B21" w:rsidRDefault="00650B21" w:rsidP="00052D4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lastRenderedPageBreak/>
        <w:t>Avocado Hair Mask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Mash half an avocado and mix it with a tablespoon of olive oil. Apply the mixture to your hair and leave it in for 20-30 minutes before rinsing out with shampoo and conditioner. Avocado is rich in healthy fats that help to nourish and strengthen the hair.</w:t>
      </w:r>
    </w:p>
    <w:p w14:paraId="261E05B6" w14:textId="4AFA13EA" w:rsidR="00DD7D76" w:rsidRPr="00F253ED" w:rsidRDefault="00AE017C" w:rsidP="004042F5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984A1C6" wp14:editId="6812ED23">
            <wp:extent cx="2430780" cy="187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4551" w14:textId="61AE568C" w:rsidR="00637D58" w:rsidRDefault="00650B21" w:rsidP="00637D58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Sugar Lip Scrub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Mix equal parts brown sugar and coconut oil and gently massage it onto your lips in circular motions. Rinse off with warm water for soft, smooth lips.</w:t>
      </w:r>
    </w:p>
    <w:p w14:paraId="783B2221" w14:textId="77777777" w:rsidR="001737EB" w:rsidRPr="001737EB" w:rsidRDefault="001737EB" w:rsidP="001737E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24E8564C" w14:textId="5B0FE725" w:rsidR="001737EB" w:rsidRDefault="001737EB" w:rsidP="00EA6398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3B529DB" wp14:editId="41BAF60D">
            <wp:extent cx="1683834" cy="1683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33" cy="16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5B26" w14:textId="77777777" w:rsidR="00C64492" w:rsidRPr="00F253ED" w:rsidRDefault="00C64492" w:rsidP="00EA6398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5E903437" w14:textId="04DC2188" w:rsidR="00F253ED" w:rsidRDefault="00F253ED" w:rsidP="00052D4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4042F5">
        <w:rPr>
          <w:rFonts w:asciiTheme="majorHAnsi" w:hAnsiTheme="majorHAnsi" w:cs="Aharoni"/>
          <w:b/>
          <w:bCs/>
          <w:color w:val="000000" w:themeColor="text1"/>
          <w:sz w:val="32"/>
          <w:szCs w:val="32"/>
          <w:u w:val="single"/>
        </w:rPr>
        <w:t>Aloe Vera Face Mask</w:t>
      </w:r>
      <w:r w:rsidRPr="00F253ED">
        <w:rPr>
          <w:rFonts w:asciiTheme="majorHAnsi" w:hAnsiTheme="majorHAnsi" w:cs="Aharoni"/>
          <w:color w:val="000000" w:themeColor="text1"/>
          <w:sz w:val="32"/>
          <w:szCs w:val="32"/>
        </w:rPr>
        <w:t>: Mix aloe vera gel with a few drops of lemon juice and apply to your face. Leave it on for 10-15 minutes before rinsing off with warm water. Aloe vera is known for its anti-inflammatory and moisturizing properties.</w:t>
      </w:r>
    </w:p>
    <w:p w14:paraId="0BFF0154" w14:textId="50E2995B" w:rsidR="00EA6398" w:rsidRDefault="00EA6398" w:rsidP="00EA6398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2022077C" w14:textId="56BE6B24" w:rsidR="00EA6398" w:rsidRDefault="00C64492" w:rsidP="00C64492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28" w:color="D9D9E3"/>
        </w:pBdr>
        <w:shd w:val="clear" w:color="auto" w:fill="F7F7F8"/>
        <w:spacing w:before="0" w:beforeAutospacing="0" w:after="0" w:afterAutospacing="0"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555C8E">
        <w:rPr>
          <w:rFonts w:asciiTheme="majorHAnsi" w:hAnsiTheme="majorHAnsi" w:cs="Aharoni"/>
          <w:noProof/>
          <w:color w:val="000000" w:themeColor="text1"/>
          <w:sz w:val="32"/>
          <w:szCs w:val="32"/>
        </w:rPr>
        <w:drawing>
          <wp:inline distT="0" distB="0" distL="0" distR="0" wp14:anchorId="62213140" wp14:editId="2E6B3F11">
            <wp:extent cx="2765425" cy="1661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398" w:rsidSect="00F253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4F1082C"/>
    <w:multiLevelType w:val="multilevel"/>
    <w:tmpl w:val="6D5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A06397"/>
    <w:multiLevelType w:val="multilevel"/>
    <w:tmpl w:val="E81E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4141D"/>
    <w:multiLevelType w:val="multilevel"/>
    <w:tmpl w:val="B686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B3202"/>
    <w:multiLevelType w:val="multilevel"/>
    <w:tmpl w:val="2E4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F798E"/>
    <w:multiLevelType w:val="multilevel"/>
    <w:tmpl w:val="578AE3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05610628">
    <w:abstractNumId w:val="2"/>
  </w:num>
  <w:num w:numId="2" w16cid:durableId="943462168">
    <w:abstractNumId w:val="4"/>
  </w:num>
  <w:num w:numId="3" w16cid:durableId="1149638510">
    <w:abstractNumId w:val="0"/>
  </w:num>
  <w:num w:numId="4" w16cid:durableId="388769117">
    <w:abstractNumId w:val="5"/>
  </w:num>
  <w:num w:numId="5" w16cid:durableId="650792538">
    <w:abstractNumId w:val="3"/>
  </w:num>
  <w:num w:numId="6" w16cid:durableId="5323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21"/>
    <w:rsid w:val="00052D4B"/>
    <w:rsid w:val="001737EB"/>
    <w:rsid w:val="001B2282"/>
    <w:rsid w:val="0023633C"/>
    <w:rsid w:val="0028522B"/>
    <w:rsid w:val="003724B7"/>
    <w:rsid w:val="004042F5"/>
    <w:rsid w:val="004241EB"/>
    <w:rsid w:val="0049025C"/>
    <w:rsid w:val="00555C8E"/>
    <w:rsid w:val="0055706B"/>
    <w:rsid w:val="005B1D4F"/>
    <w:rsid w:val="005C2915"/>
    <w:rsid w:val="00613CCB"/>
    <w:rsid w:val="00637D58"/>
    <w:rsid w:val="006410F7"/>
    <w:rsid w:val="00650B21"/>
    <w:rsid w:val="00663698"/>
    <w:rsid w:val="006A0B90"/>
    <w:rsid w:val="007A7079"/>
    <w:rsid w:val="00867ABA"/>
    <w:rsid w:val="00942127"/>
    <w:rsid w:val="009F3EC2"/>
    <w:rsid w:val="00A873B6"/>
    <w:rsid w:val="00AD5F70"/>
    <w:rsid w:val="00AE017C"/>
    <w:rsid w:val="00B20229"/>
    <w:rsid w:val="00C64492"/>
    <w:rsid w:val="00D756EE"/>
    <w:rsid w:val="00DD7D76"/>
    <w:rsid w:val="00E5186F"/>
    <w:rsid w:val="00EA6398"/>
    <w:rsid w:val="00EC779D"/>
    <w:rsid w:val="00F24038"/>
    <w:rsid w:val="00F253ED"/>
    <w:rsid w:val="00F31468"/>
    <w:rsid w:val="00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CC03"/>
  <w15:chartTrackingRefBased/>
  <w15:docId w15:val="{3B807B45-6A65-4742-95A6-EEA5B29F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94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4D59BE24EE48A2F623C2E20941A5" ma:contentTypeVersion="2" ma:contentTypeDescription="Create a new document." ma:contentTypeScope="" ma:versionID="5eaa9b8568f1c2dc4ecf74b09c0bd0e3">
  <xsd:schema xmlns:xsd="http://www.w3.org/2001/XMLSchema" xmlns:xs="http://www.w3.org/2001/XMLSchema" xmlns:p="http://schemas.microsoft.com/office/2006/metadata/properties" xmlns:ns3="7392736e-9454-4f40-9f98-ab4905ec88e3" targetNamespace="http://schemas.microsoft.com/office/2006/metadata/properties" ma:root="true" ma:fieldsID="44cbc1046d92dd5b3cfb243f00814ac4" ns3:_="">
    <xsd:import namespace="7392736e-9454-4f40-9f98-ab4905ec8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736e-9454-4f40-9f98-ab4905ec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322A7-6978-43F2-9940-44F49E115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4EE0E-6F4B-4D2A-89F7-EC0ADB89B4A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392736e-9454-4f40-9f98-ab4905ec88e3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4E7A69-33A5-4BED-914B-A039991EB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25908-B002-4DF4-AE20-A09D3B44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736e-9454-4f40-9f98-ab4905ec8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Bhangare</dc:creator>
  <cp:keywords/>
  <dc:description/>
  <cp:lastModifiedBy>Rishi Bhangare</cp:lastModifiedBy>
  <cp:revision>2</cp:revision>
  <dcterms:created xsi:type="dcterms:W3CDTF">2023-02-24T13:32:00Z</dcterms:created>
  <dcterms:modified xsi:type="dcterms:W3CDTF">2023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4D59BE24EE48A2F623C2E20941A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24T05:28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3cfe587-9be9-4844-b47c-7fde7c1a6542</vt:lpwstr>
  </property>
  <property fmtid="{D5CDD505-2E9C-101B-9397-08002B2CF9AE}" pid="8" name="MSIP_Label_defa4170-0d19-0005-0004-bc88714345d2_ActionId">
    <vt:lpwstr>6233c4ea-02d0-48be-a2e0-b5d27c0c2a29</vt:lpwstr>
  </property>
  <property fmtid="{D5CDD505-2E9C-101B-9397-08002B2CF9AE}" pid="9" name="MSIP_Label_defa4170-0d19-0005-0004-bc88714345d2_ContentBits">
    <vt:lpwstr>0</vt:lpwstr>
  </property>
</Properties>
</file>